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4357" w14:textId="2C062CBA" w:rsidR="000F3D56" w:rsidRPr="003463ED" w:rsidRDefault="000F3D56" w:rsidP="000F3D5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C71CC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3F310B5" w14:textId="77777777" w:rsidR="000F3D56" w:rsidRPr="00725A9A" w:rsidRDefault="000F3D56" w:rsidP="000F3D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0F3D56" w:rsidRPr="00DF7AAE" w14:paraId="6C537BEF" w14:textId="77777777" w:rsidTr="00F96EB7">
        <w:tc>
          <w:tcPr>
            <w:tcW w:w="3256" w:type="dxa"/>
            <w:shd w:val="clear" w:color="auto" w:fill="auto"/>
          </w:tcPr>
          <w:p w14:paraId="4ED4F81F" w14:textId="77777777" w:rsidR="000F3D56" w:rsidRPr="00DF7AAE" w:rsidRDefault="000F3D56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B3FAD94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4F2EB52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63A797C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639A" w:rsidRPr="00DF7AAE" w14:paraId="25B5025D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59C6839F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2FB45815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4A3F7FE" w14:textId="77777777" w:rsidR="001D639A" w:rsidRPr="00BC12EA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6DA75D" w14:textId="043903E6" w:rsidR="001D639A" w:rsidRPr="00BC12EA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36BA5754" w14:textId="1F06102B" w:rsidR="001D639A" w:rsidRPr="00CC05ED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6A7B0803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3164DFFC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D673FEE" w14:textId="697E67E6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proofErr w:type="spellEnd"/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</w:t>
            </w:r>
            <w:proofErr w:type="spellStart"/>
            <w:r w:rsidR="001276DC" w:rsidRPr="00D97DD1">
              <w:rPr>
                <w:b/>
                <w:bCs/>
              </w:rPr>
              <w:t>anuswaram</w:t>
            </w:r>
            <w:proofErr w:type="spellEnd"/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22CC5">
        <w:rPr>
          <w:b/>
          <w:bCs/>
          <w:sz w:val="32"/>
          <w:szCs w:val="32"/>
          <w:u w:val="single"/>
        </w:rPr>
        <w:lastRenderedPageBreak/>
        <w:t>TaittirIya Samhit</w:t>
      </w:r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>avagraha</w:t>
            </w:r>
            <w:proofErr w:type="spellEnd"/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8.1 Panchaati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proofErr w:type="spellStart"/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proofErr w:type="spellEnd"/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E3F4026" w14:textId="77777777" w:rsidR="00CE3D54" w:rsidRPr="001D4592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anudAttam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on </w:t>
            </w:r>
            <w:proofErr w:type="spellStart"/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th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not </w:t>
            </w:r>
            <w:proofErr w:type="spellStart"/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pRu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0.4 - Vaakyam</w:t>
            </w:r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1.4 - Vaakyam</w:t>
            </w:r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 missing Swaram for ‘ja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ayam</w:t>
            </w:r>
            <w:proofErr w:type="spellEnd"/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3.1.10.1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2nd Panchaati</w:t>
            </w:r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 Vaakyam</w:t>
            </w:r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358C03F7" w14:textId="77777777" w:rsidR="00016314" w:rsidRPr="00016314" w:rsidRDefault="00016314" w:rsidP="00016314">
      <w:pPr>
        <w:rPr>
          <w:b/>
          <w:bCs/>
        </w:rPr>
      </w:pPr>
    </w:p>
    <w:p w14:paraId="5780EF8C" w14:textId="77777777" w:rsidR="00016314" w:rsidRDefault="00016314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D0D8" w14:textId="77777777" w:rsidR="00205C24" w:rsidRDefault="00205C24" w:rsidP="001C43F2">
      <w:pPr>
        <w:spacing w:before="0" w:line="240" w:lineRule="auto"/>
      </w:pPr>
      <w:r>
        <w:separator/>
      </w:r>
    </w:p>
  </w:endnote>
  <w:endnote w:type="continuationSeparator" w:id="0">
    <w:p w14:paraId="2366883E" w14:textId="77777777" w:rsidR="00205C24" w:rsidRDefault="00205C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6BF" w14:textId="4C603098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CE0C" w14:textId="305A88E0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F6F4" w14:textId="77777777" w:rsidR="00205C24" w:rsidRDefault="00205C24" w:rsidP="001C43F2">
      <w:pPr>
        <w:spacing w:before="0" w:line="240" w:lineRule="auto"/>
      </w:pPr>
      <w:r>
        <w:separator/>
      </w:r>
    </w:p>
  </w:footnote>
  <w:footnote w:type="continuationSeparator" w:id="0">
    <w:p w14:paraId="1793AF49" w14:textId="77777777" w:rsidR="00205C24" w:rsidRDefault="00205C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1959"/>
    <w:rsid w:val="00076C05"/>
    <w:rsid w:val="00092449"/>
    <w:rsid w:val="000A4FF6"/>
    <w:rsid w:val="000A50B5"/>
    <w:rsid w:val="000A7A91"/>
    <w:rsid w:val="000B427A"/>
    <w:rsid w:val="000C1F01"/>
    <w:rsid w:val="000C7507"/>
    <w:rsid w:val="000E7F52"/>
    <w:rsid w:val="000F3D56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D639A"/>
    <w:rsid w:val="001F3B0D"/>
    <w:rsid w:val="001F4282"/>
    <w:rsid w:val="001F721E"/>
    <w:rsid w:val="00205C24"/>
    <w:rsid w:val="0022138E"/>
    <w:rsid w:val="00235FA0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2426F"/>
    <w:rsid w:val="005252A4"/>
    <w:rsid w:val="005347B8"/>
    <w:rsid w:val="0058582A"/>
    <w:rsid w:val="005A260B"/>
    <w:rsid w:val="005A3439"/>
    <w:rsid w:val="005C1FE6"/>
    <w:rsid w:val="005E4F80"/>
    <w:rsid w:val="005E64F3"/>
    <w:rsid w:val="005E7C5E"/>
    <w:rsid w:val="005F3560"/>
    <w:rsid w:val="00603AC0"/>
    <w:rsid w:val="006041D2"/>
    <w:rsid w:val="006222D6"/>
    <w:rsid w:val="006343AB"/>
    <w:rsid w:val="00674C1A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76B34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5310E"/>
    <w:rsid w:val="00A77DBF"/>
    <w:rsid w:val="00A87B3B"/>
    <w:rsid w:val="00A90AA9"/>
    <w:rsid w:val="00B0146A"/>
    <w:rsid w:val="00B1162B"/>
    <w:rsid w:val="00B4543E"/>
    <w:rsid w:val="00B61E9B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131B4"/>
    <w:rsid w:val="00C32DBE"/>
    <w:rsid w:val="00C61BBA"/>
    <w:rsid w:val="00C73CF9"/>
    <w:rsid w:val="00C86555"/>
    <w:rsid w:val="00C873BA"/>
    <w:rsid w:val="00CB5C62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E014F5"/>
    <w:rsid w:val="00E17A64"/>
    <w:rsid w:val="00E54E3C"/>
    <w:rsid w:val="00E61EE8"/>
    <w:rsid w:val="00E712DE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A7-24C5-410A-9332-E760A7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1-27T19:02:00Z</cp:lastPrinted>
  <dcterms:created xsi:type="dcterms:W3CDTF">2021-02-07T14:14:00Z</dcterms:created>
  <dcterms:modified xsi:type="dcterms:W3CDTF">2021-10-19T04:46:00Z</dcterms:modified>
</cp:coreProperties>
</file>